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5B" w:rsidRDefault="000A6202" w:rsidP="000A6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02">
        <w:rPr>
          <w:rFonts w:ascii="Times New Roman" w:hAnsi="Times New Roman" w:cs="Times New Roman"/>
          <w:b/>
          <w:sz w:val="28"/>
          <w:szCs w:val="28"/>
        </w:rPr>
        <w:t xml:space="preserve">ГРАФИК ПОДВОЗА </w:t>
      </w:r>
    </w:p>
    <w:p w:rsidR="0008585B" w:rsidRDefault="000A6202" w:rsidP="000A6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02">
        <w:rPr>
          <w:rFonts w:ascii="Times New Roman" w:hAnsi="Times New Roman" w:cs="Times New Roman"/>
          <w:b/>
          <w:sz w:val="28"/>
          <w:szCs w:val="28"/>
        </w:rPr>
        <w:t xml:space="preserve">ИЗБИРАТЕЛЕЙ К ИЗБИРАТЕЛЬНЫМ УЧАСТКАМ И ОБРАТНО </w:t>
      </w:r>
    </w:p>
    <w:p w:rsidR="000A6202" w:rsidRPr="000A6202" w:rsidRDefault="000A6202" w:rsidP="000A6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202">
        <w:rPr>
          <w:rFonts w:ascii="Times New Roman" w:hAnsi="Times New Roman" w:cs="Times New Roman"/>
          <w:b/>
          <w:sz w:val="28"/>
          <w:szCs w:val="28"/>
        </w:rPr>
        <w:t>В ДЕНЬ ВЫБОРОВ 1</w:t>
      </w:r>
      <w:r w:rsidR="00A8700D">
        <w:rPr>
          <w:rFonts w:ascii="Times New Roman" w:hAnsi="Times New Roman" w:cs="Times New Roman"/>
          <w:b/>
          <w:sz w:val="28"/>
          <w:szCs w:val="28"/>
        </w:rPr>
        <w:t xml:space="preserve">3 сентября </w:t>
      </w:r>
      <w:r w:rsidRPr="000A6202">
        <w:rPr>
          <w:rFonts w:ascii="Times New Roman" w:hAnsi="Times New Roman" w:cs="Times New Roman"/>
          <w:b/>
          <w:sz w:val="28"/>
          <w:szCs w:val="28"/>
        </w:rPr>
        <w:t>20</w:t>
      </w:r>
      <w:r w:rsidR="00A8700D">
        <w:rPr>
          <w:rFonts w:ascii="Times New Roman" w:hAnsi="Times New Roman" w:cs="Times New Roman"/>
          <w:b/>
          <w:sz w:val="28"/>
          <w:szCs w:val="28"/>
        </w:rPr>
        <w:t>20</w:t>
      </w:r>
      <w:r w:rsidRPr="000A6202">
        <w:rPr>
          <w:rFonts w:ascii="Times New Roman" w:hAnsi="Times New Roman" w:cs="Times New Roman"/>
          <w:b/>
          <w:sz w:val="28"/>
          <w:szCs w:val="28"/>
        </w:rPr>
        <w:t xml:space="preserve"> ГОДА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993"/>
        <w:gridCol w:w="2693"/>
        <w:gridCol w:w="2835"/>
        <w:gridCol w:w="2410"/>
        <w:gridCol w:w="2268"/>
        <w:gridCol w:w="2126"/>
        <w:gridCol w:w="1843"/>
      </w:tblGrid>
      <w:tr w:rsidR="0008585B" w:rsidRPr="000A6202" w:rsidTr="006F2A72">
        <w:tc>
          <w:tcPr>
            <w:tcW w:w="993" w:type="dxa"/>
          </w:tcPr>
          <w:p w:rsidR="000A6202" w:rsidRP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02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  <w:p w:rsidR="000A6202" w:rsidRP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202">
              <w:rPr>
                <w:rFonts w:ascii="Times New Roman" w:hAnsi="Times New Roman" w:cs="Times New Roman"/>
                <w:sz w:val="20"/>
                <w:szCs w:val="20"/>
              </w:rPr>
              <w:t>П.п.</w:t>
            </w:r>
          </w:p>
        </w:tc>
        <w:tc>
          <w:tcPr>
            <w:tcW w:w="2693" w:type="dxa"/>
          </w:tcPr>
          <w:p w:rsidR="000A6202" w:rsidRP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ирательный участок</w:t>
            </w:r>
          </w:p>
        </w:tc>
        <w:tc>
          <w:tcPr>
            <w:tcW w:w="2835" w:type="dxa"/>
          </w:tcPr>
          <w:p w:rsidR="000A6202" w:rsidRP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каких поселков производится подвоз избирателей</w:t>
            </w:r>
          </w:p>
        </w:tc>
        <w:tc>
          <w:tcPr>
            <w:tcW w:w="2410" w:type="dxa"/>
          </w:tcPr>
          <w:p w:rsidR="000A6202" w:rsidRP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и гос.№ автобуса, владелец</w:t>
            </w:r>
          </w:p>
        </w:tc>
        <w:tc>
          <w:tcPr>
            <w:tcW w:w="2268" w:type="dxa"/>
          </w:tcPr>
          <w:p w:rsidR="000A6202" w:rsidRP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водителя</w:t>
            </w:r>
          </w:p>
        </w:tc>
        <w:tc>
          <w:tcPr>
            <w:tcW w:w="2126" w:type="dxa"/>
          </w:tcPr>
          <w:p w:rsid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емя отправления из конечного пункта </w:t>
            </w:r>
          </w:p>
          <w:p w:rsidR="000A6202" w:rsidRP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шрута</w:t>
            </w:r>
          </w:p>
        </w:tc>
        <w:tc>
          <w:tcPr>
            <w:tcW w:w="1843" w:type="dxa"/>
          </w:tcPr>
          <w:p w:rsidR="000A6202" w:rsidRDefault="000A6202" w:rsidP="000A6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</w:t>
            </w:r>
          </w:p>
          <w:p w:rsidR="00E14876" w:rsidRPr="000A6202" w:rsidRDefault="00E14876" w:rsidP="00E148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ителя</w:t>
            </w:r>
          </w:p>
        </w:tc>
      </w:tr>
      <w:tr w:rsidR="00A06666" w:rsidRPr="0049366B" w:rsidTr="006F2A72">
        <w:trPr>
          <w:trHeight w:val="966"/>
        </w:trPr>
        <w:tc>
          <w:tcPr>
            <w:tcW w:w="993" w:type="dxa"/>
            <w:vMerge w:val="restart"/>
          </w:tcPr>
          <w:p w:rsidR="00A06666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6666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66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66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66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66" w:rsidRPr="0049366B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06666" w:rsidRPr="0049366B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№ 545, </w:t>
            </w:r>
          </w:p>
          <w:p w:rsidR="00A06666" w:rsidRPr="0049366B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п. Большаково, здание Большаковского территориального отдела </w:t>
            </w:r>
          </w:p>
          <w:p w:rsidR="00A06666" w:rsidRPr="0049366B" w:rsidRDefault="00A06666" w:rsidP="00786D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A06666" w:rsidRDefault="00A06666" w:rsidP="000A6202">
            <w:pPr>
              <w:ind w:left="-101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Десантное, Краснознаменское </w:t>
            </w:r>
          </w:p>
          <w:p w:rsidR="00A06666" w:rsidRDefault="00A06666" w:rsidP="000A6202">
            <w:pPr>
              <w:ind w:left="-101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6666" w:rsidRDefault="00A06666" w:rsidP="000A6202">
            <w:pPr>
              <w:ind w:left="-101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но</w:t>
            </w:r>
          </w:p>
          <w:p w:rsidR="00D66775" w:rsidRPr="0049366B" w:rsidRDefault="00D66775" w:rsidP="00D66775">
            <w:pPr>
              <w:ind w:left="-101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е</w:t>
            </w:r>
          </w:p>
          <w:p w:rsidR="00A06666" w:rsidRPr="0049366B" w:rsidRDefault="00A06666" w:rsidP="00D66775">
            <w:pPr>
              <w:ind w:left="-101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Поддубье</w:t>
            </w:r>
            <w:proofErr w:type="spellEnd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2410" w:type="dxa"/>
            <w:vMerge w:val="restart"/>
          </w:tcPr>
          <w:p w:rsidR="00A06666" w:rsidRPr="00B57333" w:rsidRDefault="00A06666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33">
              <w:rPr>
                <w:rFonts w:ascii="Times New Roman" w:hAnsi="Times New Roman"/>
                <w:sz w:val="28"/>
                <w:szCs w:val="28"/>
                <w:lang w:val="en-US"/>
              </w:rPr>
              <w:t>GST</w:t>
            </w:r>
            <w:r w:rsidRPr="00B57333">
              <w:rPr>
                <w:rFonts w:ascii="Times New Roman" w:hAnsi="Times New Roman"/>
                <w:sz w:val="28"/>
                <w:szCs w:val="28"/>
              </w:rPr>
              <w:t>-431</w:t>
            </w:r>
          </w:p>
          <w:p w:rsidR="00A06666" w:rsidRPr="00170D21" w:rsidRDefault="00A06666" w:rsidP="00AC6A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7333">
              <w:rPr>
                <w:rFonts w:ascii="Times New Roman" w:hAnsi="Times New Roman"/>
                <w:sz w:val="28"/>
                <w:szCs w:val="28"/>
              </w:rPr>
              <w:t>С314ВА39</w:t>
            </w:r>
            <w:r>
              <w:rPr>
                <w:rFonts w:ascii="Times New Roman" w:hAnsi="Times New Roman"/>
                <w:sz w:val="28"/>
                <w:szCs w:val="28"/>
              </w:rPr>
              <w:t>, 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  <w:vMerge w:val="restart"/>
          </w:tcPr>
          <w:p w:rsidR="00A27461" w:rsidRDefault="00A27461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666" w:rsidRPr="00B57333" w:rsidRDefault="00A06666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33">
              <w:rPr>
                <w:rFonts w:ascii="Times New Roman" w:hAnsi="Times New Roman"/>
                <w:sz w:val="28"/>
                <w:szCs w:val="28"/>
              </w:rPr>
              <w:t>Ильин Андрей Юрьевич</w:t>
            </w:r>
          </w:p>
        </w:tc>
        <w:tc>
          <w:tcPr>
            <w:tcW w:w="2126" w:type="dxa"/>
          </w:tcPr>
          <w:p w:rsidR="00D66775" w:rsidRDefault="00D66775" w:rsidP="00D667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6775" w:rsidRPr="00B57333" w:rsidRDefault="00D66775" w:rsidP="00D667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843" w:type="dxa"/>
            <w:vMerge w:val="restart"/>
          </w:tcPr>
          <w:p w:rsidR="00A27461" w:rsidRDefault="00A27461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7461" w:rsidRDefault="00A27461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666" w:rsidRPr="00170D21" w:rsidRDefault="00A06666" w:rsidP="00AC6A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57333">
              <w:rPr>
                <w:rFonts w:ascii="Times New Roman" w:hAnsi="Times New Roman"/>
                <w:sz w:val="28"/>
                <w:szCs w:val="28"/>
              </w:rPr>
              <w:t>89003541963</w:t>
            </w:r>
          </w:p>
        </w:tc>
      </w:tr>
      <w:tr w:rsidR="00A06666" w:rsidRPr="0049366B" w:rsidTr="006F2A72">
        <w:tc>
          <w:tcPr>
            <w:tcW w:w="993" w:type="dxa"/>
            <w:vMerge/>
          </w:tcPr>
          <w:p w:rsidR="00A06666" w:rsidRPr="0049366B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06666" w:rsidRPr="0049366B" w:rsidRDefault="00A06666" w:rsidP="000A6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A06666" w:rsidRPr="0049366B" w:rsidRDefault="00A06666" w:rsidP="000A6202">
            <w:pPr>
              <w:ind w:left="-101" w:firstLine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A06666" w:rsidRPr="005B29F8" w:rsidRDefault="00A06666" w:rsidP="00CB7B8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06666" w:rsidRPr="005B29F8" w:rsidRDefault="00A06666" w:rsidP="00E662E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6775" w:rsidRPr="00D66775" w:rsidRDefault="00D66775" w:rsidP="00D6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75">
              <w:rPr>
                <w:rFonts w:ascii="Times New Roman" w:hAnsi="Times New Roman" w:cs="Times New Roman"/>
                <w:sz w:val="28"/>
                <w:szCs w:val="28"/>
              </w:rPr>
              <w:t>9.30; 14.00</w:t>
            </w:r>
          </w:p>
          <w:p w:rsidR="00D66775" w:rsidRPr="00D66775" w:rsidRDefault="00D66775" w:rsidP="00D6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775">
              <w:rPr>
                <w:rFonts w:ascii="Times New Roman" w:hAnsi="Times New Roman" w:cs="Times New Roman"/>
                <w:sz w:val="28"/>
                <w:szCs w:val="28"/>
              </w:rPr>
              <w:t>10.00; 14.30</w:t>
            </w:r>
          </w:p>
          <w:p w:rsidR="00D66775" w:rsidRPr="005B29F8" w:rsidRDefault="00D66775" w:rsidP="00D6677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66775">
              <w:rPr>
                <w:rFonts w:ascii="Times New Roman" w:hAnsi="Times New Roman" w:cs="Times New Roman"/>
                <w:sz w:val="28"/>
                <w:szCs w:val="28"/>
              </w:rPr>
              <w:t>10.20; 14.40</w:t>
            </w:r>
          </w:p>
        </w:tc>
        <w:tc>
          <w:tcPr>
            <w:tcW w:w="1843" w:type="dxa"/>
            <w:vMerge/>
          </w:tcPr>
          <w:p w:rsidR="00A06666" w:rsidRPr="005B29F8" w:rsidRDefault="00A06666" w:rsidP="00FB198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A06666" w:rsidRPr="0049366B" w:rsidTr="006F2A72">
        <w:tc>
          <w:tcPr>
            <w:tcW w:w="993" w:type="dxa"/>
          </w:tcPr>
          <w:p w:rsidR="00A06666" w:rsidRPr="0049366B" w:rsidRDefault="00A06666" w:rsidP="00A0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06666" w:rsidRDefault="00A06666" w:rsidP="004936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№ 548,</w:t>
            </w:r>
          </w:p>
          <w:p w:rsidR="00A06666" w:rsidRDefault="00A06666" w:rsidP="005B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 п. Высокое, </w:t>
            </w:r>
          </w:p>
          <w:p w:rsidR="00A06666" w:rsidRPr="0049366B" w:rsidRDefault="00A06666" w:rsidP="005B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ельского клуба</w:t>
            </w:r>
          </w:p>
        </w:tc>
        <w:tc>
          <w:tcPr>
            <w:tcW w:w="2835" w:type="dxa"/>
          </w:tcPr>
          <w:p w:rsidR="00D66775" w:rsidRDefault="00D66775" w:rsidP="00D6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ка</w:t>
            </w:r>
          </w:p>
          <w:p w:rsidR="00A06666" w:rsidRPr="0049366B" w:rsidRDefault="00A06666" w:rsidP="00EB3D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Дубрава,</w:t>
            </w:r>
          </w:p>
        </w:tc>
        <w:tc>
          <w:tcPr>
            <w:tcW w:w="2410" w:type="dxa"/>
          </w:tcPr>
          <w:p w:rsidR="00A06666" w:rsidRPr="00B57333" w:rsidRDefault="00A06666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33">
              <w:rPr>
                <w:rFonts w:ascii="Times New Roman" w:hAnsi="Times New Roman"/>
                <w:sz w:val="28"/>
                <w:szCs w:val="28"/>
              </w:rPr>
              <w:t>Форд Транзит</w:t>
            </w:r>
          </w:p>
          <w:p w:rsidR="00A06666" w:rsidRDefault="00A06666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33">
              <w:rPr>
                <w:rFonts w:ascii="Times New Roman" w:hAnsi="Times New Roman"/>
                <w:sz w:val="28"/>
                <w:szCs w:val="28"/>
              </w:rPr>
              <w:t>С358ВА39</w:t>
            </w:r>
          </w:p>
          <w:p w:rsidR="00A06666" w:rsidRPr="00170D21" w:rsidRDefault="00A06666" w:rsidP="00AC6A3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льша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</w:tcPr>
          <w:p w:rsidR="00A06666" w:rsidRPr="00B57333" w:rsidRDefault="00A06666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333">
              <w:rPr>
                <w:rFonts w:ascii="Times New Roman" w:hAnsi="Times New Roman"/>
                <w:sz w:val="28"/>
                <w:szCs w:val="28"/>
              </w:rPr>
              <w:t>Казаков Виктор Васильевич</w:t>
            </w:r>
          </w:p>
        </w:tc>
        <w:tc>
          <w:tcPr>
            <w:tcW w:w="2126" w:type="dxa"/>
          </w:tcPr>
          <w:p w:rsidR="00A06666" w:rsidRPr="00B57333" w:rsidRDefault="00A06666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06666" w:rsidRPr="00B57333" w:rsidRDefault="00D66775" w:rsidP="009109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09E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, 14.00</w:t>
            </w:r>
          </w:p>
        </w:tc>
        <w:tc>
          <w:tcPr>
            <w:tcW w:w="1843" w:type="dxa"/>
          </w:tcPr>
          <w:p w:rsidR="00A06666" w:rsidRPr="005B29F8" w:rsidRDefault="00A06666" w:rsidP="006C5F8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57333">
              <w:rPr>
                <w:rFonts w:ascii="Times New Roman" w:hAnsi="Times New Roman"/>
                <w:sz w:val="28"/>
                <w:szCs w:val="28"/>
              </w:rPr>
              <w:t>89622665187</w:t>
            </w:r>
          </w:p>
        </w:tc>
      </w:tr>
      <w:tr w:rsidR="00D66775" w:rsidRPr="0049366B" w:rsidTr="00602900">
        <w:trPr>
          <w:trHeight w:val="1288"/>
        </w:trPr>
        <w:tc>
          <w:tcPr>
            <w:tcW w:w="993" w:type="dxa"/>
          </w:tcPr>
          <w:p w:rsidR="00D66775" w:rsidRDefault="00D66775" w:rsidP="00A0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66775" w:rsidRDefault="00D66775" w:rsidP="006F3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75" w:rsidRDefault="00D66775" w:rsidP="006F3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6775" w:rsidRDefault="00D66775" w:rsidP="006F3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66775" w:rsidRPr="0049366B" w:rsidRDefault="00D66775" w:rsidP="00E1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№ 551, п</w:t>
            </w:r>
            <w:proofErr w:type="gramStart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астел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здании клуба</w:t>
            </w:r>
          </w:p>
        </w:tc>
        <w:tc>
          <w:tcPr>
            <w:tcW w:w="2835" w:type="dxa"/>
          </w:tcPr>
          <w:p w:rsidR="00D66775" w:rsidRDefault="00D66775" w:rsidP="00D6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ое</w:t>
            </w:r>
            <w:r w:rsidR="00E757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6775" w:rsidRDefault="00D66775" w:rsidP="00D6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городное, </w:t>
            </w:r>
          </w:p>
          <w:p w:rsidR="00D66775" w:rsidRDefault="00D66775" w:rsidP="00D6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й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сняки </w:t>
            </w:r>
          </w:p>
          <w:p w:rsidR="00D66775" w:rsidRDefault="00D66775" w:rsidP="005B2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66775" w:rsidRPr="00B86538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538">
              <w:rPr>
                <w:rFonts w:ascii="Times New Roman" w:hAnsi="Times New Roman"/>
                <w:sz w:val="28"/>
                <w:szCs w:val="28"/>
              </w:rPr>
              <w:t xml:space="preserve">222335, Р956МН39, </w:t>
            </w:r>
          </w:p>
          <w:p w:rsidR="00D66775" w:rsidRPr="00B86538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538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86538">
              <w:rPr>
                <w:rFonts w:ascii="Times New Roman" w:hAnsi="Times New Roman"/>
                <w:sz w:val="28"/>
                <w:szCs w:val="28"/>
              </w:rPr>
              <w:t>Славская</w:t>
            </w:r>
            <w:proofErr w:type="spellEnd"/>
            <w:r w:rsidRPr="00B86538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</w:tcPr>
          <w:p w:rsidR="00D66775" w:rsidRPr="00B86538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538">
              <w:rPr>
                <w:rFonts w:ascii="Times New Roman" w:hAnsi="Times New Roman"/>
                <w:sz w:val="28"/>
                <w:szCs w:val="28"/>
              </w:rPr>
              <w:t>Абликов</w:t>
            </w:r>
            <w:proofErr w:type="spellEnd"/>
            <w:r w:rsidRPr="00B86538">
              <w:rPr>
                <w:rFonts w:ascii="Times New Roman" w:hAnsi="Times New Roman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126" w:type="dxa"/>
          </w:tcPr>
          <w:p w:rsidR="00D66775" w:rsidRPr="00B86538" w:rsidRDefault="00D66775" w:rsidP="00D667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,  15.00</w:t>
            </w:r>
          </w:p>
        </w:tc>
        <w:tc>
          <w:tcPr>
            <w:tcW w:w="1843" w:type="dxa"/>
          </w:tcPr>
          <w:p w:rsidR="00D66775" w:rsidRPr="005B29F8" w:rsidRDefault="00D66775" w:rsidP="00EB5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6538">
              <w:rPr>
                <w:rFonts w:ascii="Times New Roman" w:hAnsi="Times New Roman"/>
                <w:sz w:val="28"/>
                <w:szCs w:val="28"/>
              </w:rPr>
              <w:t>89622655446</w:t>
            </w:r>
          </w:p>
        </w:tc>
      </w:tr>
      <w:tr w:rsidR="00D66775" w:rsidRPr="0049366B" w:rsidTr="006F2A72">
        <w:tc>
          <w:tcPr>
            <w:tcW w:w="993" w:type="dxa"/>
          </w:tcPr>
          <w:p w:rsidR="00D66775" w:rsidRDefault="00F70CA4" w:rsidP="00F7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D66775" w:rsidRDefault="00D66775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№ 554, </w:t>
            </w:r>
          </w:p>
          <w:p w:rsidR="00D66775" w:rsidRPr="0049366B" w:rsidRDefault="00D66775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п. Заповед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чная система»</w:t>
            </w:r>
          </w:p>
        </w:tc>
        <w:tc>
          <w:tcPr>
            <w:tcW w:w="2835" w:type="dxa"/>
          </w:tcPr>
          <w:p w:rsidR="00D66775" w:rsidRDefault="00D66775" w:rsidP="00D66775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ирязево,</w:t>
            </w:r>
          </w:p>
          <w:p w:rsidR="00D66775" w:rsidRDefault="00D66775" w:rsidP="00D66775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Дублинино</w:t>
            </w:r>
            <w:proofErr w:type="spellEnd"/>
          </w:p>
          <w:p w:rsidR="00D66775" w:rsidRPr="0049366B" w:rsidRDefault="00D66775" w:rsidP="00D66775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Б.Бере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D66775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435; Р956МН39,</w:t>
            </w:r>
          </w:p>
          <w:p w:rsidR="00D66775" w:rsidRPr="00936DC3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DC3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36DC3">
              <w:rPr>
                <w:rFonts w:ascii="Times New Roman" w:hAnsi="Times New Roman"/>
                <w:sz w:val="28"/>
                <w:szCs w:val="28"/>
              </w:rPr>
              <w:t>Тимирязевская</w:t>
            </w:r>
            <w:proofErr w:type="spellEnd"/>
            <w:r w:rsidRPr="00936DC3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</w:tcPr>
          <w:p w:rsidR="00D66775" w:rsidRPr="00936DC3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DC3">
              <w:rPr>
                <w:rFonts w:ascii="Times New Roman" w:hAnsi="Times New Roman"/>
                <w:sz w:val="28"/>
                <w:szCs w:val="28"/>
              </w:rPr>
              <w:t>Мешков Геннадий Петрович</w:t>
            </w:r>
          </w:p>
        </w:tc>
        <w:tc>
          <w:tcPr>
            <w:tcW w:w="2126" w:type="dxa"/>
          </w:tcPr>
          <w:p w:rsidR="00D66775" w:rsidRPr="00DF7618" w:rsidRDefault="00D66775" w:rsidP="00D8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618">
              <w:rPr>
                <w:rFonts w:ascii="Times New Roman" w:hAnsi="Times New Roman" w:cs="Times New Roman"/>
                <w:sz w:val="28"/>
                <w:szCs w:val="28"/>
              </w:rPr>
              <w:t>10.00, 15.00, 17.00</w:t>
            </w:r>
          </w:p>
          <w:p w:rsidR="00D66775" w:rsidRPr="005B29F8" w:rsidRDefault="00D66775" w:rsidP="00D6677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66775" w:rsidRPr="005B29F8" w:rsidRDefault="00D66775" w:rsidP="00D816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6775" w:rsidRPr="005B29F8" w:rsidRDefault="00D66775" w:rsidP="004C52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36DC3">
              <w:rPr>
                <w:rFonts w:ascii="Times New Roman" w:hAnsi="Times New Roman"/>
                <w:sz w:val="28"/>
                <w:szCs w:val="28"/>
              </w:rPr>
              <w:t>89097960016</w:t>
            </w:r>
          </w:p>
        </w:tc>
      </w:tr>
      <w:tr w:rsidR="00D66775" w:rsidRPr="0049366B" w:rsidTr="006F2A72">
        <w:tc>
          <w:tcPr>
            <w:tcW w:w="993" w:type="dxa"/>
          </w:tcPr>
          <w:p w:rsidR="00D66775" w:rsidRDefault="00F70CA4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693" w:type="dxa"/>
          </w:tcPr>
          <w:p w:rsidR="00D66775" w:rsidRDefault="00D66775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№ 555,</w:t>
            </w:r>
          </w:p>
          <w:p w:rsidR="00D66775" w:rsidRPr="0049366B" w:rsidRDefault="00D66775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 п. Прохлад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сельского </w:t>
            </w: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D66775" w:rsidRDefault="00D66775" w:rsidP="00D6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ольное, Хрустальное,</w:t>
            </w:r>
          </w:p>
          <w:p w:rsidR="00D66775" w:rsidRPr="0049366B" w:rsidRDefault="00D66775" w:rsidP="00D667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</w:t>
            </w:r>
          </w:p>
        </w:tc>
        <w:tc>
          <w:tcPr>
            <w:tcW w:w="2410" w:type="dxa"/>
          </w:tcPr>
          <w:p w:rsidR="00D66775" w:rsidRPr="00B86538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BD">
              <w:rPr>
                <w:rFonts w:ascii="Times New Roman" w:hAnsi="Times New Roman"/>
                <w:sz w:val="28"/>
                <w:szCs w:val="28"/>
              </w:rPr>
              <w:t>ГА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6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B86538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66775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604ВТ</w:t>
            </w:r>
            <w:r w:rsidRPr="00CF6FBD">
              <w:rPr>
                <w:rFonts w:ascii="Times New Roman" w:hAnsi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66775" w:rsidRPr="00CF6FBD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BD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CF6FBD">
              <w:rPr>
                <w:rFonts w:ascii="Times New Roman" w:hAnsi="Times New Roman"/>
                <w:sz w:val="28"/>
                <w:szCs w:val="28"/>
              </w:rPr>
              <w:t>Прохладненская</w:t>
            </w:r>
            <w:proofErr w:type="spellEnd"/>
            <w:r w:rsidRPr="00CF6FBD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268" w:type="dxa"/>
          </w:tcPr>
          <w:p w:rsidR="00D66775" w:rsidRPr="00CF6FBD" w:rsidRDefault="00D66775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ладимир Николаевич</w:t>
            </w:r>
          </w:p>
        </w:tc>
        <w:tc>
          <w:tcPr>
            <w:tcW w:w="2126" w:type="dxa"/>
          </w:tcPr>
          <w:p w:rsidR="00D66775" w:rsidRPr="00861CDC" w:rsidRDefault="00D66775" w:rsidP="008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D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D66775" w:rsidRPr="00861CDC" w:rsidRDefault="00D66775" w:rsidP="008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CD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D66775" w:rsidRPr="00863DD7" w:rsidRDefault="00D66775" w:rsidP="0086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CD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43" w:type="dxa"/>
          </w:tcPr>
          <w:p w:rsidR="00D66775" w:rsidRPr="00CF6FBD" w:rsidRDefault="00D66775" w:rsidP="00A06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BD">
              <w:rPr>
                <w:rFonts w:ascii="Times New Roman" w:hAnsi="Times New Roman"/>
                <w:sz w:val="28"/>
                <w:szCs w:val="28"/>
              </w:rPr>
              <w:t>89114819531</w:t>
            </w:r>
          </w:p>
          <w:p w:rsidR="00D66775" w:rsidRPr="005B29F8" w:rsidRDefault="00D66775" w:rsidP="004C52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2EDB" w:rsidRPr="0049366B" w:rsidTr="006F2A72">
        <w:tc>
          <w:tcPr>
            <w:tcW w:w="993" w:type="dxa"/>
          </w:tcPr>
          <w:p w:rsidR="00372EDB" w:rsidRDefault="00F70CA4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Merge w:val="restart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№ 556,</w:t>
            </w:r>
          </w:p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Яснополянка</w:t>
            </w:r>
            <w:proofErr w:type="spellEnd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П</w:t>
            </w:r>
          </w:p>
        </w:tc>
        <w:tc>
          <w:tcPr>
            <w:tcW w:w="2835" w:type="dxa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ю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евобережное, Московское, Приваловк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нополянка</w:t>
            </w:r>
            <w:proofErr w:type="spellEnd"/>
          </w:p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2EDB" w:rsidRPr="00E31FA4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A4">
              <w:rPr>
                <w:rFonts w:ascii="Times New Roman" w:hAnsi="Times New Roman"/>
                <w:sz w:val="28"/>
                <w:szCs w:val="28"/>
                <w:lang w:val="en-US"/>
              </w:rPr>
              <w:t>GST</w:t>
            </w:r>
            <w:r w:rsidRPr="00E31FA4">
              <w:rPr>
                <w:rFonts w:ascii="Times New Roman" w:hAnsi="Times New Roman"/>
                <w:sz w:val="28"/>
                <w:szCs w:val="28"/>
              </w:rPr>
              <w:t xml:space="preserve"> -431 С323ВА39, МАОУ «</w:t>
            </w:r>
            <w:proofErr w:type="spellStart"/>
            <w:r w:rsidRPr="00E31FA4">
              <w:rPr>
                <w:rFonts w:ascii="Times New Roman" w:hAnsi="Times New Roman"/>
                <w:sz w:val="28"/>
                <w:szCs w:val="28"/>
              </w:rPr>
              <w:t>Ясновская</w:t>
            </w:r>
            <w:proofErr w:type="spellEnd"/>
            <w:r w:rsidRPr="00E31FA4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  <w:p w:rsidR="00372EDB" w:rsidRPr="00E31FA4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2EDB" w:rsidRPr="00E31FA4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A4">
              <w:rPr>
                <w:rFonts w:ascii="Times New Roman" w:hAnsi="Times New Roman"/>
                <w:sz w:val="28"/>
                <w:szCs w:val="28"/>
              </w:rPr>
              <w:t>Филипьев</w:t>
            </w:r>
          </w:p>
          <w:p w:rsidR="00372EDB" w:rsidRPr="00E31FA4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A4">
              <w:rPr>
                <w:rFonts w:ascii="Times New Roman" w:hAnsi="Times New Roman"/>
                <w:sz w:val="28"/>
                <w:szCs w:val="28"/>
              </w:rPr>
              <w:t>Юрий Егорович</w:t>
            </w:r>
          </w:p>
          <w:p w:rsidR="00372EDB" w:rsidRPr="00E31FA4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EDB" w:rsidRPr="00CE2ACA" w:rsidRDefault="00372EDB" w:rsidP="00CE2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, 15.00</w:t>
            </w:r>
          </w:p>
          <w:p w:rsidR="00372EDB" w:rsidRPr="005B29F8" w:rsidRDefault="00372EDB" w:rsidP="00CE2ACA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2EDB" w:rsidRPr="005B29F8" w:rsidRDefault="00372EDB" w:rsidP="004C52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4B39">
              <w:rPr>
                <w:rFonts w:ascii="Times New Roman" w:hAnsi="Times New Roman"/>
                <w:sz w:val="28"/>
                <w:szCs w:val="28"/>
              </w:rPr>
              <w:t>89114540917</w:t>
            </w:r>
          </w:p>
        </w:tc>
      </w:tr>
      <w:tr w:rsidR="00372EDB" w:rsidRPr="0049366B" w:rsidTr="006F2A72">
        <w:tc>
          <w:tcPr>
            <w:tcW w:w="993" w:type="dxa"/>
          </w:tcPr>
          <w:p w:rsidR="00372EDB" w:rsidRDefault="00F70CA4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Merge/>
          </w:tcPr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2EDB" w:rsidRDefault="001D0594" w:rsidP="0037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сное,  </w:t>
            </w:r>
            <w:proofErr w:type="spellStart"/>
            <w:r w:rsidR="00372EDB">
              <w:rPr>
                <w:rFonts w:ascii="Times New Roman" w:hAnsi="Times New Roman" w:cs="Times New Roman"/>
                <w:sz w:val="28"/>
                <w:szCs w:val="28"/>
              </w:rPr>
              <w:t>Городково</w:t>
            </w:r>
            <w:proofErr w:type="spellEnd"/>
          </w:p>
          <w:p w:rsidR="00372EDB" w:rsidRDefault="00372EDB" w:rsidP="00372E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2EDB" w:rsidRPr="00E31FA4" w:rsidRDefault="00372EDB" w:rsidP="00A274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A4">
              <w:rPr>
                <w:rFonts w:ascii="Times New Roman" w:hAnsi="Times New Roman"/>
                <w:sz w:val="28"/>
                <w:szCs w:val="28"/>
                <w:lang w:val="en-US"/>
              </w:rPr>
              <w:t>GST</w:t>
            </w:r>
            <w:r w:rsidRPr="00E31FA4">
              <w:rPr>
                <w:rFonts w:ascii="Times New Roman" w:hAnsi="Times New Roman"/>
                <w:sz w:val="28"/>
                <w:szCs w:val="28"/>
              </w:rPr>
              <w:t xml:space="preserve"> -431 Р930ХВ39, МАОУ «</w:t>
            </w:r>
            <w:proofErr w:type="spellStart"/>
            <w:r w:rsidRPr="00E31FA4">
              <w:rPr>
                <w:rFonts w:ascii="Times New Roman" w:hAnsi="Times New Roman"/>
                <w:sz w:val="28"/>
                <w:szCs w:val="28"/>
              </w:rPr>
              <w:t>Ясновская</w:t>
            </w:r>
            <w:proofErr w:type="spellEnd"/>
            <w:r w:rsidRPr="00E31FA4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</w:tcPr>
          <w:p w:rsidR="00372EDB" w:rsidRPr="00E31FA4" w:rsidRDefault="00372EDB" w:rsidP="00BC4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FA4">
              <w:rPr>
                <w:rFonts w:ascii="Times New Roman" w:hAnsi="Times New Roman"/>
                <w:sz w:val="28"/>
                <w:szCs w:val="28"/>
              </w:rPr>
              <w:t>Головашкин</w:t>
            </w:r>
            <w:proofErr w:type="spellEnd"/>
            <w:r w:rsidRPr="00E31FA4">
              <w:rPr>
                <w:rFonts w:ascii="Times New Roman" w:hAnsi="Times New Roman"/>
                <w:sz w:val="28"/>
                <w:szCs w:val="28"/>
              </w:rPr>
              <w:t xml:space="preserve"> Валентин Валентинович</w:t>
            </w:r>
          </w:p>
          <w:p w:rsidR="00372EDB" w:rsidRPr="00E31FA4" w:rsidRDefault="00372EDB" w:rsidP="00BC4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EDB" w:rsidRPr="00C64B39" w:rsidRDefault="001D0594" w:rsidP="00BC4E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, 15.00</w:t>
            </w:r>
          </w:p>
        </w:tc>
        <w:tc>
          <w:tcPr>
            <w:tcW w:w="1843" w:type="dxa"/>
          </w:tcPr>
          <w:p w:rsidR="00372EDB" w:rsidRPr="005B29F8" w:rsidRDefault="00372EDB" w:rsidP="00BC4E4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4B39">
              <w:rPr>
                <w:rFonts w:ascii="Times New Roman" w:hAnsi="Times New Roman"/>
                <w:sz w:val="28"/>
                <w:szCs w:val="28"/>
              </w:rPr>
              <w:t>89114769154</w:t>
            </w:r>
          </w:p>
        </w:tc>
      </w:tr>
      <w:tr w:rsidR="00372EDB" w:rsidRPr="0049366B" w:rsidTr="006F2A72">
        <w:tc>
          <w:tcPr>
            <w:tcW w:w="993" w:type="dxa"/>
            <w:vMerge w:val="restart"/>
          </w:tcPr>
          <w:p w:rsidR="00372EDB" w:rsidRDefault="00F70CA4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Merge w:val="restart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№ 557, </w:t>
            </w:r>
          </w:p>
          <w:p w:rsidR="00372EDB" w:rsidRPr="0049366B" w:rsidRDefault="00372EDB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п. Тимирязев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е 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835" w:type="dxa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ман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егловка</w:t>
            </w:r>
          </w:p>
        </w:tc>
        <w:tc>
          <w:tcPr>
            <w:tcW w:w="2410" w:type="dxa"/>
            <w:vMerge w:val="restart"/>
          </w:tcPr>
          <w:p w:rsidR="00372EDB" w:rsidRPr="00BF6890" w:rsidRDefault="00372EDB" w:rsidP="00A06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A4">
              <w:rPr>
                <w:rFonts w:ascii="Times New Roman" w:hAnsi="Times New Roman"/>
                <w:sz w:val="28"/>
                <w:szCs w:val="28"/>
                <w:lang w:val="en-US"/>
              </w:rPr>
              <w:t>FORD</w:t>
            </w:r>
            <w:r w:rsidRPr="00E3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FA4">
              <w:rPr>
                <w:rFonts w:ascii="Times New Roman" w:hAnsi="Times New Roman"/>
                <w:sz w:val="28"/>
                <w:szCs w:val="28"/>
                <w:lang w:val="en-US"/>
              </w:rPr>
              <w:t>TRANSIT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2EDB" w:rsidRPr="00E31FA4" w:rsidRDefault="00372EDB" w:rsidP="00A066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1FA4">
              <w:rPr>
                <w:rFonts w:ascii="Times New Roman" w:hAnsi="Times New Roman"/>
                <w:sz w:val="28"/>
                <w:szCs w:val="28"/>
              </w:rPr>
              <w:t>С326ВА39,  МАОУ «</w:t>
            </w:r>
            <w:proofErr w:type="spellStart"/>
            <w:r w:rsidRPr="00E31FA4">
              <w:rPr>
                <w:rFonts w:ascii="Times New Roman" w:hAnsi="Times New Roman"/>
                <w:sz w:val="28"/>
                <w:szCs w:val="28"/>
              </w:rPr>
              <w:t>Ясновская</w:t>
            </w:r>
            <w:proofErr w:type="spellEnd"/>
            <w:r w:rsidRPr="00E31FA4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  <w:vMerge w:val="restart"/>
          </w:tcPr>
          <w:p w:rsidR="00372EDB" w:rsidRPr="00E31FA4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1FA4">
              <w:rPr>
                <w:rFonts w:ascii="Times New Roman" w:hAnsi="Times New Roman"/>
                <w:sz w:val="28"/>
                <w:szCs w:val="28"/>
              </w:rPr>
              <w:t>Андрулёнис</w:t>
            </w:r>
            <w:proofErr w:type="spellEnd"/>
            <w:r w:rsidRPr="00E31F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1FA4">
              <w:rPr>
                <w:rFonts w:ascii="Times New Roman" w:hAnsi="Times New Roman"/>
                <w:sz w:val="28"/>
                <w:szCs w:val="28"/>
              </w:rPr>
              <w:t>Кестутис</w:t>
            </w:r>
            <w:proofErr w:type="spellEnd"/>
            <w:r w:rsidRPr="00E31FA4">
              <w:rPr>
                <w:rFonts w:ascii="Times New Roman" w:hAnsi="Times New Roman"/>
                <w:sz w:val="28"/>
                <w:szCs w:val="28"/>
              </w:rPr>
              <w:t xml:space="preserve"> Петро</w:t>
            </w:r>
          </w:p>
        </w:tc>
        <w:tc>
          <w:tcPr>
            <w:tcW w:w="2126" w:type="dxa"/>
          </w:tcPr>
          <w:p w:rsidR="00372EDB" w:rsidRPr="005B29F8" w:rsidRDefault="00372EDB" w:rsidP="00861CD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7A16">
              <w:rPr>
                <w:rFonts w:ascii="Times New Roman" w:hAnsi="Times New Roman" w:cs="Times New Roman"/>
                <w:sz w:val="28"/>
                <w:szCs w:val="28"/>
              </w:rPr>
              <w:t>10.00, 13.00, 16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372EDB" w:rsidRPr="005B29F8" w:rsidRDefault="00372EDB" w:rsidP="004C52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4B39">
              <w:rPr>
                <w:rFonts w:ascii="Times New Roman" w:hAnsi="Times New Roman"/>
                <w:sz w:val="28"/>
                <w:szCs w:val="28"/>
              </w:rPr>
              <w:t>89118647525</w:t>
            </w:r>
          </w:p>
        </w:tc>
      </w:tr>
      <w:tr w:rsidR="00372EDB" w:rsidRPr="0049366B" w:rsidTr="006F2A72">
        <w:tc>
          <w:tcPr>
            <w:tcW w:w="993" w:type="dxa"/>
            <w:vMerge/>
          </w:tcPr>
          <w:p w:rsidR="00372EDB" w:rsidRDefault="00372EDB" w:rsidP="006F34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овое,</w:t>
            </w:r>
          </w:p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Бисер</w:t>
            </w:r>
          </w:p>
          <w:p w:rsidR="00372EDB" w:rsidRDefault="00372EDB" w:rsidP="0086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нцы</w:t>
            </w:r>
          </w:p>
        </w:tc>
        <w:tc>
          <w:tcPr>
            <w:tcW w:w="2410" w:type="dxa"/>
            <w:vMerge/>
          </w:tcPr>
          <w:p w:rsidR="00372EDB" w:rsidRPr="005B29F8" w:rsidRDefault="00372EDB" w:rsidP="00EB5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372EDB" w:rsidRPr="005B29F8" w:rsidRDefault="00372EDB" w:rsidP="004C52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72EDB" w:rsidRDefault="00372EDB" w:rsidP="00D8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16">
              <w:rPr>
                <w:rFonts w:ascii="Times New Roman" w:hAnsi="Times New Roman" w:cs="Times New Roman"/>
                <w:sz w:val="28"/>
                <w:szCs w:val="28"/>
              </w:rPr>
              <w:t xml:space="preserve">11.30, </w:t>
            </w:r>
          </w:p>
          <w:p w:rsidR="00372EDB" w:rsidRDefault="00372EDB" w:rsidP="00D8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A16">
              <w:rPr>
                <w:rFonts w:ascii="Times New Roman" w:hAnsi="Times New Roman" w:cs="Times New Roman"/>
                <w:sz w:val="28"/>
                <w:szCs w:val="28"/>
              </w:rPr>
              <w:t xml:space="preserve">14.30, </w:t>
            </w:r>
          </w:p>
          <w:p w:rsidR="00372EDB" w:rsidRPr="005B29F8" w:rsidRDefault="00372EDB" w:rsidP="009109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07A16">
              <w:rPr>
                <w:rFonts w:ascii="Times New Roman" w:hAnsi="Times New Roman" w:cs="Times New Roman"/>
                <w:sz w:val="28"/>
                <w:szCs w:val="28"/>
              </w:rPr>
              <w:t>17.30</w:t>
            </w:r>
          </w:p>
        </w:tc>
        <w:tc>
          <w:tcPr>
            <w:tcW w:w="1843" w:type="dxa"/>
            <w:vMerge/>
          </w:tcPr>
          <w:p w:rsidR="00372EDB" w:rsidRPr="005B29F8" w:rsidRDefault="00372EDB" w:rsidP="004C52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2EDB" w:rsidRPr="0049366B" w:rsidTr="006F2A72">
        <w:tc>
          <w:tcPr>
            <w:tcW w:w="993" w:type="dxa"/>
          </w:tcPr>
          <w:p w:rsidR="00372EDB" w:rsidRDefault="00F70CA4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№ 558,         </w:t>
            </w:r>
          </w:p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    п. </w:t>
            </w:r>
            <w:proofErr w:type="spellStart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Ржевское</w:t>
            </w:r>
            <w:proofErr w:type="spellEnd"/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ещение </w:t>
            </w: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жевского Дома культуры</w:t>
            </w:r>
          </w:p>
        </w:tc>
        <w:tc>
          <w:tcPr>
            <w:tcW w:w="2835" w:type="dxa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зняки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Лужки, Октябрьское </w:t>
            </w:r>
          </w:p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к</w:t>
            </w:r>
          </w:p>
        </w:tc>
        <w:tc>
          <w:tcPr>
            <w:tcW w:w="2410" w:type="dxa"/>
          </w:tcPr>
          <w:p w:rsidR="00372EDB" w:rsidRPr="00B86538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6538">
              <w:rPr>
                <w:rFonts w:ascii="Times New Roman" w:hAnsi="Times New Roman"/>
                <w:sz w:val="28"/>
                <w:szCs w:val="28"/>
              </w:rPr>
              <w:t>ПАЗ 423470-04, С773ВТ39, МБОУ «</w:t>
            </w:r>
            <w:proofErr w:type="spellStart"/>
            <w:r w:rsidRPr="00B86538">
              <w:rPr>
                <w:rFonts w:ascii="Times New Roman" w:hAnsi="Times New Roman"/>
                <w:sz w:val="28"/>
                <w:szCs w:val="28"/>
              </w:rPr>
              <w:t>Славская</w:t>
            </w:r>
            <w:proofErr w:type="spellEnd"/>
            <w:r w:rsidRPr="00B86538">
              <w:rPr>
                <w:rFonts w:ascii="Times New Roman" w:hAnsi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2268" w:type="dxa"/>
          </w:tcPr>
          <w:p w:rsidR="00372EDB" w:rsidRPr="00B86538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6538">
              <w:rPr>
                <w:rFonts w:ascii="Times New Roman" w:hAnsi="Times New Roman"/>
                <w:sz w:val="28"/>
                <w:szCs w:val="28"/>
              </w:rPr>
              <w:t>Галутва</w:t>
            </w:r>
            <w:proofErr w:type="spellEnd"/>
            <w:r w:rsidRPr="00B86538">
              <w:rPr>
                <w:rFonts w:ascii="Times New Roman" w:hAnsi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2126" w:type="dxa"/>
          </w:tcPr>
          <w:p w:rsidR="00372EDB" w:rsidRPr="00CE2ACA" w:rsidRDefault="00372EDB" w:rsidP="00CE2A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2A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, 15.00, 17.00</w:t>
            </w:r>
          </w:p>
          <w:p w:rsidR="00372EDB" w:rsidRPr="00B86538" w:rsidRDefault="00372EDB" w:rsidP="00CE2A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2EDB" w:rsidRPr="005B29F8" w:rsidRDefault="00372EDB" w:rsidP="00EB5D7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86538">
              <w:rPr>
                <w:rFonts w:ascii="Times New Roman" w:hAnsi="Times New Roman"/>
                <w:sz w:val="28"/>
                <w:szCs w:val="28"/>
              </w:rPr>
              <w:t>89520570287</w:t>
            </w:r>
          </w:p>
        </w:tc>
      </w:tr>
      <w:tr w:rsidR="00372EDB" w:rsidRPr="0049366B" w:rsidTr="006F2A72">
        <w:tc>
          <w:tcPr>
            <w:tcW w:w="993" w:type="dxa"/>
          </w:tcPr>
          <w:p w:rsidR="00372EDB" w:rsidRDefault="00372EDB" w:rsidP="00F7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0CA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 xml:space="preserve">№ 561, </w:t>
            </w:r>
          </w:p>
          <w:p w:rsidR="00372EDB" w:rsidRPr="0049366B" w:rsidRDefault="00372EDB" w:rsidP="00A87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66B">
              <w:rPr>
                <w:rFonts w:ascii="Times New Roman" w:hAnsi="Times New Roman" w:cs="Times New Roman"/>
                <w:sz w:val="28"/>
                <w:szCs w:val="28"/>
              </w:rPr>
              <w:t>п. Мыс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здание сельского клуба</w:t>
            </w:r>
          </w:p>
        </w:tc>
        <w:tc>
          <w:tcPr>
            <w:tcW w:w="2835" w:type="dxa"/>
          </w:tcPr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алы</w:t>
            </w:r>
          </w:p>
        </w:tc>
        <w:tc>
          <w:tcPr>
            <w:tcW w:w="2410" w:type="dxa"/>
          </w:tcPr>
          <w:p w:rsidR="00372EDB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BD">
              <w:rPr>
                <w:rFonts w:ascii="Times New Roman" w:hAnsi="Times New Roman"/>
                <w:sz w:val="28"/>
                <w:szCs w:val="28"/>
              </w:rPr>
              <w:t xml:space="preserve">222335, </w:t>
            </w:r>
          </w:p>
          <w:p w:rsidR="00372EDB" w:rsidRPr="00CF6FBD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BD">
              <w:rPr>
                <w:rFonts w:ascii="Times New Roman" w:hAnsi="Times New Roman"/>
                <w:sz w:val="28"/>
                <w:szCs w:val="28"/>
              </w:rPr>
              <w:t>Р072</w:t>
            </w:r>
            <w:r>
              <w:rPr>
                <w:rFonts w:ascii="Times New Roman" w:hAnsi="Times New Roman"/>
                <w:sz w:val="28"/>
                <w:szCs w:val="28"/>
              </w:rPr>
              <w:t>0А39,</w:t>
            </w:r>
          </w:p>
          <w:p w:rsidR="00372EDB" w:rsidRPr="00CF6FBD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FBD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Pr="00CF6FBD"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F6FBD">
              <w:rPr>
                <w:rFonts w:ascii="Times New Roman" w:hAnsi="Times New Roman"/>
                <w:sz w:val="28"/>
                <w:szCs w:val="28"/>
              </w:rPr>
              <w:t>Прохладненская</w:t>
            </w:r>
            <w:proofErr w:type="spellEnd"/>
            <w:r w:rsidRPr="00CF6FBD"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</w:tc>
        <w:tc>
          <w:tcPr>
            <w:tcW w:w="2268" w:type="dxa"/>
          </w:tcPr>
          <w:p w:rsidR="00372EDB" w:rsidRPr="00CF6FBD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анов Александр Борисович</w:t>
            </w:r>
          </w:p>
        </w:tc>
        <w:tc>
          <w:tcPr>
            <w:tcW w:w="2126" w:type="dxa"/>
          </w:tcPr>
          <w:p w:rsidR="00372EDB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  <w:p w:rsidR="00372EDB" w:rsidRPr="00CF6FBD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843" w:type="dxa"/>
          </w:tcPr>
          <w:p w:rsidR="00372EDB" w:rsidRPr="005B29F8" w:rsidRDefault="00372EDB" w:rsidP="004C52A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6FBD">
              <w:rPr>
                <w:rFonts w:ascii="Times New Roman" w:hAnsi="Times New Roman"/>
                <w:sz w:val="28"/>
                <w:szCs w:val="28"/>
              </w:rPr>
              <w:t>89114833477</w:t>
            </w:r>
          </w:p>
        </w:tc>
      </w:tr>
      <w:tr w:rsidR="00372EDB" w:rsidRPr="0049366B" w:rsidTr="006F2A72">
        <w:tc>
          <w:tcPr>
            <w:tcW w:w="993" w:type="dxa"/>
          </w:tcPr>
          <w:p w:rsidR="00372EDB" w:rsidRDefault="00372EDB" w:rsidP="00A0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ерв</w:t>
            </w:r>
          </w:p>
        </w:tc>
        <w:tc>
          <w:tcPr>
            <w:tcW w:w="2693" w:type="dxa"/>
          </w:tcPr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2EDB" w:rsidRPr="0049366B" w:rsidRDefault="00372EDB" w:rsidP="00AC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скваг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385АМ39, администрация МО «Славский городской округ»</w:t>
            </w:r>
          </w:p>
        </w:tc>
        <w:tc>
          <w:tcPr>
            <w:tcW w:w="2268" w:type="dxa"/>
          </w:tcPr>
          <w:p w:rsidR="00372EDB" w:rsidRDefault="00372EDB" w:rsidP="00AC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ейка</w:t>
            </w:r>
            <w:proofErr w:type="spellEnd"/>
          </w:p>
          <w:p w:rsidR="00372EDB" w:rsidRPr="0049366B" w:rsidRDefault="00372EDB" w:rsidP="000E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ович</w:t>
            </w:r>
            <w:proofErr w:type="spellEnd"/>
          </w:p>
        </w:tc>
        <w:tc>
          <w:tcPr>
            <w:tcW w:w="2126" w:type="dxa"/>
          </w:tcPr>
          <w:p w:rsidR="00372EDB" w:rsidRPr="00CF6FBD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2EDB" w:rsidRPr="0049366B" w:rsidRDefault="00372EDB" w:rsidP="00AC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11095695</w:t>
            </w:r>
          </w:p>
        </w:tc>
      </w:tr>
      <w:tr w:rsidR="00372EDB" w:rsidRPr="0049366B" w:rsidTr="006F2A72">
        <w:tc>
          <w:tcPr>
            <w:tcW w:w="993" w:type="dxa"/>
          </w:tcPr>
          <w:p w:rsidR="00372EDB" w:rsidRDefault="00372EDB" w:rsidP="00A066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693" w:type="dxa"/>
          </w:tcPr>
          <w:p w:rsidR="00372EDB" w:rsidRPr="0049366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72EDB" w:rsidRDefault="00372EDB" w:rsidP="004C5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2EDB" w:rsidRDefault="00372EDB" w:rsidP="00AC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а, Ситроен Р271РТ39</w:t>
            </w:r>
          </w:p>
          <w:p w:rsidR="00372EDB" w:rsidRPr="0049366B" w:rsidRDefault="00372EDB" w:rsidP="00AC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Славский городской округ</w:t>
            </w:r>
          </w:p>
        </w:tc>
        <w:tc>
          <w:tcPr>
            <w:tcW w:w="2268" w:type="dxa"/>
          </w:tcPr>
          <w:p w:rsidR="00372EDB" w:rsidRDefault="00372EDB" w:rsidP="000E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2EDB" w:rsidRPr="0049366B" w:rsidRDefault="00372EDB" w:rsidP="000E2C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</w:tc>
        <w:tc>
          <w:tcPr>
            <w:tcW w:w="2126" w:type="dxa"/>
          </w:tcPr>
          <w:p w:rsidR="00372EDB" w:rsidRPr="00CF6FBD" w:rsidRDefault="00372EDB" w:rsidP="00AC6A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72EDB" w:rsidRPr="0049366B" w:rsidRDefault="00372EDB" w:rsidP="00AC6A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14630567</w:t>
            </w:r>
          </w:p>
        </w:tc>
      </w:tr>
    </w:tbl>
    <w:p w:rsidR="00EC64A9" w:rsidRPr="00924CB7" w:rsidRDefault="00924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Pr="00924CB7">
        <w:rPr>
          <w:rFonts w:ascii="Times New Roman" w:hAnsi="Times New Roman" w:cs="Times New Roman"/>
          <w:sz w:val="28"/>
          <w:szCs w:val="28"/>
        </w:rPr>
        <w:t xml:space="preserve">согласовано с </w:t>
      </w:r>
      <w:r>
        <w:rPr>
          <w:rFonts w:ascii="Times New Roman" w:hAnsi="Times New Roman" w:cs="Times New Roman"/>
          <w:sz w:val="28"/>
          <w:szCs w:val="28"/>
        </w:rPr>
        <w:t>избирательными</w:t>
      </w:r>
      <w:r w:rsidR="0080382E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924C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и.</w:t>
      </w:r>
    </w:p>
    <w:p w:rsidR="00924CB7" w:rsidRDefault="00924CB7">
      <w:pPr>
        <w:rPr>
          <w:rFonts w:ascii="Times New Roman" w:hAnsi="Times New Roman" w:cs="Times New Roman"/>
          <w:sz w:val="28"/>
          <w:szCs w:val="28"/>
        </w:rPr>
      </w:pPr>
    </w:p>
    <w:p w:rsidR="00924CB7" w:rsidRDefault="00924CB7">
      <w:pPr>
        <w:rPr>
          <w:rFonts w:ascii="Times New Roman" w:hAnsi="Times New Roman" w:cs="Times New Roman"/>
          <w:sz w:val="28"/>
          <w:szCs w:val="28"/>
        </w:rPr>
      </w:pPr>
    </w:p>
    <w:p w:rsidR="00EC64A9" w:rsidRDefault="00EC64A9">
      <w:pPr>
        <w:rPr>
          <w:rFonts w:ascii="Times New Roman" w:hAnsi="Times New Roman" w:cs="Times New Roman"/>
          <w:sz w:val="24"/>
          <w:szCs w:val="24"/>
        </w:rPr>
      </w:pPr>
    </w:p>
    <w:p w:rsidR="003D40A5" w:rsidRDefault="003D40A5">
      <w:pPr>
        <w:rPr>
          <w:rFonts w:ascii="Times New Roman" w:hAnsi="Times New Roman" w:cs="Times New Roman"/>
          <w:sz w:val="24"/>
          <w:szCs w:val="24"/>
        </w:rPr>
      </w:pPr>
    </w:p>
    <w:p w:rsidR="003D40A5" w:rsidRDefault="003D40A5">
      <w:pPr>
        <w:rPr>
          <w:rFonts w:ascii="Times New Roman" w:hAnsi="Times New Roman" w:cs="Times New Roman"/>
          <w:sz w:val="24"/>
          <w:szCs w:val="24"/>
        </w:rPr>
      </w:pPr>
    </w:p>
    <w:sectPr w:rsidR="003D40A5" w:rsidSect="00EC64A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A6202"/>
    <w:rsid w:val="0008585B"/>
    <w:rsid w:val="000A6202"/>
    <w:rsid w:val="000E2C22"/>
    <w:rsid w:val="000E3E14"/>
    <w:rsid w:val="001070C6"/>
    <w:rsid w:val="00141B29"/>
    <w:rsid w:val="001D0594"/>
    <w:rsid w:val="001E0DB1"/>
    <w:rsid w:val="001F5EA2"/>
    <w:rsid w:val="002221BC"/>
    <w:rsid w:val="00234657"/>
    <w:rsid w:val="002852FA"/>
    <w:rsid w:val="002951CF"/>
    <w:rsid w:val="00297DF2"/>
    <w:rsid w:val="002A0087"/>
    <w:rsid w:val="002C2E25"/>
    <w:rsid w:val="00323FD0"/>
    <w:rsid w:val="00372EDB"/>
    <w:rsid w:val="003D1AFF"/>
    <w:rsid w:val="003D3EA8"/>
    <w:rsid w:val="003D40A5"/>
    <w:rsid w:val="003D5005"/>
    <w:rsid w:val="00445420"/>
    <w:rsid w:val="00491A63"/>
    <w:rsid w:val="0049366B"/>
    <w:rsid w:val="004A22BF"/>
    <w:rsid w:val="00532E02"/>
    <w:rsid w:val="00535602"/>
    <w:rsid w:val="00565EA5"/>
    <w:rsid w:val="005760B4"/>
    <w:rsid w:val="005B29F8"/>
    <w:rsid w:val="005B54B6"/>
    <w:rsid w:val="005B7266"/>
    <w:rsid w:val="005E32BA"/>
    <w:rsid w:val="00655016"/>
    <w:rsid w:val="00682D08"/>
    <w:rsid w:val="00687B9D"/>
    <w:rsid w:val="006A6D47"/>
    <w:rsid w:val="006E0396"/>
    <w:rsid w:val="006E1A25"/>
    <w:rsid w:val="006E61BF"/>
    <w:rsid w:val="006F2A72"/>
    <w:rsid w:val="006F346C"/>
    <w:rsid w:val="00706FBE"/>
    <w:rsid w:val="00754C08"/>
    <w:rsid w:val="00786DF1"/>
    <w:rsid w:val="007F5747"/>
    <w:rsid w:val="0080382E"/>
    <w:rsid w:val="00861CDC"/>
    <w:rsid w:val="00866C5D"/>
    <w:rsid w:val="008C0B07"/>
    <w:rsid w:val="008C7AA5"/>
    <w:rsid w:val="008C7F17"/>
    <w:rsid w:val="008F540C"/>
    <w:rsid w:val="009109E0"/>
    <w:rsid w:val="00915DB4"/>
    <w:rsid w:val="00924CB7"/>
    <w:rsid w:val="00974DAE"/>
    <w:rsid w:val="009B4447"/>
    <w:rsid w:val="009D3631"/>
    <w:rsid w:val="009E6DA2"/>
    <w:rsid w:val="00A06666"/>
    <w:rsid w:val="00A202D8"/>
    <w:rsid w:val="00A27461"/>
    <w:rsid w:val="00A44321"/>
    <w:rsid w:val="00A57E57"/>
    <w:rsid w:val="00A8700D"/>
    <w:rsid w:val="00B0663B"/>
    <w:rsid w:val="00B1162E"/>
    <w:rsid w:val="00B21775"/>
    <w:rsid w:val="00B25073"/>
    <w:rsid w:val="00B817CF"/>
    <w:rsid w:val="00BD1DA9"/>
    <w:rsid w:val="00BE37EA"/>
    <w:rsid w:val="00C56D32"/>
    <w:rsid w:val="00CB7B8A"/>
    <w:rsid w:val="00CD1F73"/>
    <w:rsid w:val="00CD4615"/>
    <w:rsid w:val="00CD4D9F"/>
    <w:rsid w:val="00CE2ACA"/>
    <w:rsid w:val="00CF3607"/>
    <w:rsid w:val="00D04785"/>
    <w:rsid w:val="00D05EE4"/>
    <w:rsid w:val="00D25A94"/>
    <w:rsid w:val="00D4159D"/>
    <w:rsid w:val="00D52675"/>
    <w:rsid w:val="00D66775"/>
    <w:rsid w:val="00DE007B"/>
    <w:rsid w:val="00E14876"/>
    <w:rsid w:val="00E1531D"/>
    <w:rsid w:val="00E1770D"/>
    <w:rsid w:val="00E7010A"/>
    <w:rsid w:val="00E7578C"/>
    <w:rsid w:val="00EB3DF6"/>
    <w:rsid w:val="00EC64A9"/>
    <w:rsid w:val="00ED2685"/>
    <w:rsid w:val="00EE6C60"/>
    <w:rsid w:val="00F144CD"/>
    <w:rsid w:val="00F65DB7"/>
    <w:rsid w:val="00F70CA4"/>
    <w:rsid w:val="00F72023"/>
    <w:rsid w:val="00F950E7"/>
    <w:rsid w:val="00FA507F"/>
    <w:rsid w:val="00FD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0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5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3DB-8538-4A0B-94F9-D4B4927F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strigunenko</cp:lastModifiedBy>
  <cp:revision>12</cp:revision>
  <cp:lastPrinted>2020-08-19T07:15:00Z</cp:lastPrinted>
  <dcterms:created xsi:type="dcterms:W3CDTF">2020-08-19T07:23:00Z</dcterms:created>
  <dcterms:modified xsi:type="dcterms:W3CDTF">2020-09-11T15:04:00Z</dcterms:modified>
</cp:coreProperties>
</file>